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B1E52" w14:textId="6940CA24" w:rsidR="00FD6CF4" w:rsidRPr="00776118" w:rsidRDefault="00FD6CF4">
      <w:pPr>
        <w:rPr>
          <w:rFonts w:ascii="Aptos" w:eastAsia="Times New Roman" w:hAnsi="Aptos" w:cs="Times New Roman"/>
          <w:b/>
          <w:bCs/>
          <w:sz w:val="28"/>
          <w:szCs w:val="28"/>
        </w:rPr>
      </w:pPr>
    </w:p>
    <w:p w14:paraId="7EB3C736" w14:textId="76192096" w:rsidR="00724F05" w:rsidRPr="004E4DE1" w:rsidRDefault="00724F05" w:rsidP="00496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DE1">
        <w:rPr>
          <w:rFonts w:ascii="Times New Roman" w:eastAsia="Times New Roman" w:hAnsi="Times New Roman" w:cs="Times New Roman"/>
          <w:b/>
          <w:bCs/>
          <w:sz w:val="28"/>
          <w:szCs w:val="28"/>
        </w:rPr>
        <w:t>Sample Paper Title:  Instructions for SPRAT XX</w:t>
      </w:r>
      <w:r w:rsidR="00E04094">
        <w:rPr>
          <w:rFonts w:ascii="Times New Roman" w:eastAsia="Times New Roman" w:hAnsi="Times New Roman" w:cs="Times New Roman"/>
          <w:b/>
          <w:bCs/>
          <w:sz w:val="28"/>
          <w:szCs w:val="28"/>
        </w:rPr>
        <w:t>IX</w:t>
      </w:r>
      <w:r w:rsidRPr="004E4D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bstract Submissions</w:t>
      </w:r>
    </w:p>
    <w:p w14:paraId="51EE5DE0" w14:textId="77777777" w:rsidR="00724F05" w:rsidRPr="004E4DE1" w:rsidRDefault="00724F05" w:rsidP="0049647E">
      <w:pPr>
        <w:spacing w:after="0" w:line="240" w:lineRule="auto"/>
        <w:ind w:left="540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</w:rPr>
        <w:t> </w:t>
      </w:r>
    </w:p>
    <w:p w14:paraId="40942C92" w14:textId="77777777" w:rsidR="00724F05" w:rsidRPr="004E4DE1" w:rsidRDefault="00724F05" w:rsidP="0049647E">
      <w:pPr>
        <w:spacing w:after="0" w:line="240" w:lineRule="auto"/>
        <w:ind w:left="540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</w:rPr>
        <w:t> </w:t>
      </w:r>
    </w:p>
    <w:p w14:paraId="3477AA64" w14:textId="3013A1A3" w:rsidR="00EE64D2" w:rsidRDefault="00724F05" w:rsidP="000266E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</w:rPr>
        <w:t>Sample Author 1</w:t>
      </w:r>
      <w:r w:rsidR="000D3D86">
        <w:rPr>
          <w:rFonts w:ascii="Times New Roman" w:eastAsia="Times New Roman" w:hAnsi="Times New Roman" w:cs="Times New Roman"/>
        </w:rPr>
        <w:t>, Sample Author 2</w:t>
      </w:r>
      <w:r w:rsidR="00C00C96">
        <w:rPr>
          <w:rFonts w:ascii="Times New Roman" w:eastAsia="Times New Roman" w:hAnsi="Times New Roman" w:cs="Times New Roman"/>
        </w:rPr>
        <w:t>, Sample Author 3</w:t>
      </w:r>
    </w:p>
    <w:p w14:paraId="0F7EC0D9" w14:textId="68A8C1D1" w:rsidR="00724F05" w:rsidRDefault="00724F05" w:rsidP="000266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1D5CE9">
        <w:rPr>
          <w:rFonts w:ascii="Times New Roman" w:eastAsia="Times New Roman" w:hAnsi="Times New Roman" w:cs="Times New Roman"/>
          <w:i/>
          <w:iCs/>
        </w:rPr>
        <w:t>Author</w:t>
      </w:r>
      <w:r w:rsidR="00EE64D2" w:rsidRPr="001D5CE9">
        <w:rPr>
          <w:rFonts w:ascii="Times New Roman" w:eastAsia="Times New Roman" w:hAnsi="Times New Roman" w:cs="Times New Roman"/>
          <w:i/>
          <w:iCs/>
        </w:rPr>
        <w:t>s 1 and 2</w:t>
      </w:r>
      <w:r w:rsidRPr="001D5CE9">
        <w:rPr>
          <w:rFonts w:ascii="Times New Roman" w:eastAsia="Times New Roman" w:hAnsi="Times New Roman" w:cs="Times New Roman"/>
          <w:i/>
          <w:iCs/>
        </w:rPr>
        <w:t xml:space="preserve"> Affiliation</w:t>
      </w:r>
    </w:p>
    <w:p w14:paraId="209F40F7" w14:textId="036B99E8" w:rsidR="00724F05" w:rsidRDefault="00C00C96" w:rsidP="00C00C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Author 3 Affiliation</w:t>
      </w:r>
    </w:p>
    <w:p w14:paraId="4E9073FE" w14:textId="77777777" w:rsidR="00C00C96" w:rsidRPr="00C00C96" w:rsidRDefault="00C00C96" w:rsidP="00C00C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</w:p>
    <w:p w14:paraId="6742C38E" w14:textId="77777777" w:rsidR="00A60136" w:rsidRPr="004E4DE1" w:rsidRDefault="00A60136" w:rsidP="00A6013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</w:rPr>
      </w:pPr>
    </w:p>
    <w:p w14:paraId="188C0778" w14:textId="3291D27C" w:rsidR="00724F05" w:rsidRPr="004E4DE1" w:rsidRDefault="0049647E" w:rsidP="004964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</w:rPr>
        <w:t>To</w:t>
      </w:r>
      <w:r w:rsidR="00724F05" w:rsidRPr="004E4DE1">
        <w:rPr>
          <w:rFonts w:ascii="Times New Roman" w:eastAsia="Times New Roman" w:hAnsi="Times New Roman" w:cs="Times New Roman"/>
        </w:rPr>
        <w:t xml:space="preserve"> ensure the proper evaluation of abstracts submitted to the 2</w:t>
      </w:r>
      <w:r w:rsidR="00805FC5">
        <w:rPr>
          <w:rFonts w:ascii="Times New Roman" w:eastAsia="Times New Roman" w:hAnsi="Times New Roman" w:cs="Times New Roman"/>
        </w:rPr>
        <w:t>9</w:t>
      </w:r>
      <w:r w:rsidR="00724F05" w:rsidRPr="004E4DE1">
        <w:rPr>
          <w:rFonts w:ascii="Times New Roman" w:eastAsia="Times New Roman" w:hAnsi="Times New Roman" w:cs="Times New Roman"/>
        </w:rPr>
        <w:t xml:space="preserve">th Space Photovoltaic Research and Technology Conference, all authors are requested to submit a Publication Abstract. The Publication Abstract will be included in an abstract booklet </w:t>
      </w:r>
      <w:r w:rsidR="00A710E4">
        <w:rPr>
          <w:rFonts w:ascii="Times New Roman" w:eastAsia="Times New Roman" w:hAnsi="Times New Roman" w:cs="Times New Roman"/>
        </w:rPr>
        <w:t xml:space="preserve">provided to conference attendees. </w:t>
      </w:r>
      <w:r w:rsidR="00724F05" w:rsidRPr="004E4DE1">
        <w:rPr>
          <w:rFonts w:ascii="Times New Roman" w:eastAsia="Times New Roman" w:hAnsi="Times New Roman" w:cs="Times New Roman"/>
        </w:rPr>
        <w:t>The Publication Abstract is limited to one page and should follow the format used for these instructions.</w:t>
      </w:r>
      <w:r w:rsidR="007E47EA" w:rsidRPr="004E4DE1">
        <w:rPr>
          <w:rFonts w:ascii="Times New Roman" w:eastAsia="Times New Roman" w:hAnsi="Times New Roman" w:cs="Times New Roman"/>
        </w:rPr>
        <w:t xml:space="preserve"> </w:t>
      </w:r>
      <w:r w:rsidR="00724F05" w:rsidRPr="004E4DE1">
        <w:rPr>
          <w:rFonts w:ascii="Times New Roman" w:eastAsia="Times New Roman" w:hAnsi="Times New Roman" w:cs="Times New Roman"/>
        </w:rPr>
        <w:t>The Publication Abstract should include the paper title, all authors and their affiliation, body of the abstract, and the technical point of contact for further questions</w:t>
      </w:r>
      <w:r w:rsidR="007E47EA" w:rsidRPr="004E4DE1">
        <w:rPr>
          <w:rFonts w:ascii="Times New Roman" w:eastAsia="Times New Roman" w:hAnsi="Times New Roman" w:cs="Times New Roman"/>
        </w:rPr>
        <w:t>.</w:t>
      </w:r>
      <w:r w:rsidR="00724F05" w:rsidRPr="004E4DE1">
        <w:rPr>
          <w:rFonts w:ascii="Times New Roman" w:eastAsia="Times New Roman" w:hAnsi="Times New Roman" w:cs="Times New Roman"/>
        </w:rPr>
        <w:t xml:space="preserve"> It is recommended that justified Times </w:t>
      </w:r>
      <w:r w:rsidRPr="004E4DE1">
        <w:rPr>
          <w:rFonts w:ascii="Times New Roman" w:eastAsia="Times New Roman" w:hAnsi="Times New Roman" w:cs="Times New Roman"/>
        </w:rPr>
        <w:t>11-point</w:t>
      </w:r>
      <w:r w:rsidR="00724F05" w:rsidRPr="004E4DE1">
        <w:rPr>
          <w:rFonts w:ascii="Times New Roman" w:eastAsia="Times New Roman" w:hAnsi="Times New Roman" w:cs="Times New Roman"/>
        </w:rPr>
        <w:t xml:space="preserve"> font be used for the body, Times </w:t>
      </w:r>
      <w:r w:rsidRPr="004E4DE1">
        <w:rPr>
          <w:rFonts w:ascii="Times New Roman" w:eastAsia="Times New Roman" w:hAnsi="Times New Roman" w:cs="Times New Roman"/>
        </w:rPr>
        <w:t>14-point</w:t>
      </w:r>
      <w:r w:rsidR="00724F05" w:rsidRPr="004E4DE1">
        <w:rPr>
          <w:rFonts w:ascii="Times New Roman" w:eastAsia="Times New Roman" w:hAnsi="Times New Roman" w:cs="Times New Roman"/>
        </w:rPr>
        <w:t xml:space="preserve"> Bold for the paper title, with surrounding one-inch margins.</w:t>
      </w:r>
      <w:r w:rsidR="007E47EA" w:rsidRPr="004E4DE1">
        <w:rPr>
          <w:rFonts w:ascii="Times New Roman" w:eastAsia="Times New Roman" w:hAnsi="Times New Roman" w:cs="Times New Roman"/>
        </w:rPr>
        <w:t xml:space="preserve"> </w:t>
      </w:r>
      <w:r w:rsidR="00724F05" w:rsidRPr="004E4DE1">
        <w:rPr>
          <w:rFonts w:ascii="Times New Roman" w:eastAsia="Times New Roman" w:hAnsi="Times New Roman" w:cs="Times New Roman"/>
        </w:rPr>
        <w:t>The Publication Abstract should be submitted in a Microsoft Word</w:t>
      </w:r>
      <w:r w:rsidR="003301C3">
        <w:rPr>
          <w:rFonts w:ascii="Times New Roman" w:eastAsia="Times New Roman" w:hAnsi="Times New Roman" w:cs="Times New Roman"/>
        </w:rPr>
        <w:t xml:space="preserve">, </w:t>
      </w:r>
      <w:r w:rsidR="00724F05" w:rsidRPr="004E4DE1">
        <w:rPr>
          <w:rFonts w:ascii="Times New Roman" w:eastAsia="Times New Roman" w:hAnsi="Times New Roman" w:cs="Times New Roman"/>
        </w:rPr>
        <w:t>plain tex</w:t>
      </w:r>
      <w:r w:rsidR="003301C3">
        <w:rPr>
          <w:rFonts w:ascii="Times New Roman" w:eastAsia="Times New Roman" w:hAnsi="Times New Roman" w:cs="Times New Roman"/>
        </w:rPr>
        <w:t xml:space="preserve">t, or PDF format. </w:t>
      </w:r>
      <w:r w:rsidR="00385C52">
        <w:rPr>
          <w:rFonts w:ascii="Times New Roman" w:eastAsia="Times New Roman" w:hAnsi="Times New Roman" w:cs="Times New Roman"/>
        </w:rPr>
        <w:t>F</w:t>
      </w:r>
      <w:r w:rsidR="00724F05" w:rsidRPr="004E4DE1">
        <w:rPr>
          <w:rFonts w:ascii="Times New Roman" w:eastAsia="Times New Roman" w:hAnsi="Times New Roman" w:cs="Times New Roman"/>
        </w:rPr>
        <w:t xml:space="preserve">igures/pictures may be used in the Publication Abstract where suitable, </w:t>
      </w:r>
      <w:r w:rsidR="00241BDF" w:rsidRPr="004E4DE1">
        <w:rPr>
          <w:rFonts w:ascii="Times New Roman" w:eastAsia="Times New Roman" w:hAnsi="Times New Roman" w:cs="Times New Roman"/>
        </w:rPr>
        <w:t>so</w:t>
      </w:r>
      <w:r w:rsidR="00724F05" w:rsidRPr="004E4DE1">
        <w:rPr>
          <w:rFonts w:ascii="Times New Roman" w:eastAsia="Times New Roman" w:hAnsi="Times New Roman" w:cs="Times New Roman"/>
        </w:rPr>
        <w:t xml:space="preserve"> long as the </w:t>
      </w:r>
      <w:r w:rsidRPr="004E4DE1">
        <w:rPr>
          <w:rFonts w:ascii="Times New Roman" w:eastAsia="Times New Roman" w:hAnsi="Times New Roman" w:cs="Times New Roman"/>
        </w:rPr>
        <w:t>one-page</w:t>
      </w:r>
      <w:r w:rsidR="00724F05" w:rsidRPr="004E4DE1">
        <w:rPr>
          <w:rFonts w:ascii="Times New Roman" w:eastAsia="Times New Roman" w:hAnsi="Times New Roman" w:cs="Times New Roman"/>
        </w:rPr>
        <w:t xml:space="preserve"> limit is not exceeded. </w:t>
      </w:r>
      <w:r w:rsidR="008F5777">
        <w:rPr>
          <w:rFonts w:ascii="Times New Roman" w:eastAsia="Times New Roman" w:hAnsi="Times New Roman" w:cs="Times New Roman"/>
        </w:rPr>
        <w:t>I</w:t>
      </w:r>
      <w:r w:rsidR="00724F05" w:rsidRPr="004E4DE1">
        <w:rPr>
          <w:rFonts w:ascii="Times New Roman" w:eastAsia="Times New Roman" w:hAnsi="Times New Roman" w:cs="Times New Roman"/>
        </w:rPr>
        <w:t xml:space="preserve">mages/figures will be </w:t>
      </w:r>
      <w:r w:rsidR="00BA70EA">
        <w:rPr>
          <w:rFonts w:ascii="Times New Roman" w:eastAsia="Times New Roman" w:hAnsi="Times New Roman" w:cs="Times New Roman"/>
        </w:rPr>
        <w:t xml:space="preserve">in color for the digital abstract booklet but </w:t>
      </w:r>
      <w:r w:rsidR="008F5777">
        <w:rPr>
          <w:rFonts w:ascii="Times New Roman" w:eastAsia="Times New Roman" w:hAnsi="Times New Roman" w:cs="Times New Roman"/>
        </w:rPr>
        <w:t xml:space="preserve">in grayscale </w:t>
      </w:r>
      <w:r w:rsidR="00BA70EA">
        <w:rPr>
          <w:rFonts w:ascii="Times New Roman" w:eastAsia="Times New Roman" w:hAnsi="Times New Roman" w:cs="Times New Roman"/>
        </w:rPr>
        <w:t>if</w:t>
      </w:r>
      <w:r w:rsidR="008F5777">
        <w:rPr>
          <w:rFonts w:ascii="Times New Roman" w:eastAsia="Times New Roman" w:hAnsi="Times New Roman" w:cs="Times New Roman"/>
        </w:rPr>
        <w:t xml:space="preserve"> printed</w:t>
      </w:r>
      <w:r w:rsidR="00BA70EA">
        <w:rPr>
          <w:rFonts w:ascii="Times New Roman" w:eastAsia="Times New Roman" w:hAnsi="Times New Roman" w:cs="Times New Roman"/>
        </w:rPr>
        <w:t>.</w:t>
      </w:r>
    </w:p>
    <w:p w14:paraId="4F0741DD" w14:textId="54207917" w:rsidR="00724F05" w:rsidRPr="004E4DE1" w:rsidRDefault="00724F05" w:rsidP="004964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FFB29C" w14:textId="53145659" w:rsidR="005430C5" w:rsidRPr="004E4DE1" w:rsidRDefault="00724F05" w:rsidP="004964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</w:rPr>
        <w:t xml:space="preserve">Please email all abstract submissions to </w:t>
      </w:r>
      <w:r w:rsidR="00241BDF" w:rsidRPr="004E4DE1">
        <w:rPr>
          <w:rFonts w:ascii="Times New Roman" w:eastAsia="Times New Roman" w:hAnsi="Times New Roman" w:cs="Times New Roman"/>
        </w:rPr>
        <w:t>Meghan Bush</w:t>
      </w:r>
      <w:r w:rsidRPr="004E4DE1">
        <w:rPr>
          <w:rFonts w:ascii="Times New Roman" w:eastAsia="Times New Roman" w:hAnsi="Times New Roman" w:cs="Times New Roman"/>
        </w:rPr>
        <w:t xml:space="preserve"> at </w:t>
      </w:r>
      <w:r w:rsidR="00241BDF" w:rsidRPr="004E4DE1">
        <w:rPr>
          <w:rFonts w:ascii="Times New Roman" w:eastAsia="Times New Roman" w:hAnsi="Times New Roman" w:cs="Times New Roman"/>
        </w:rPr>
        <w:t>meghan.bush</w:t>
      </w:r>
      <w:r w:rsidRPr="004E4DE1">
        <w:rPr>
          <w:rFonts w:ascii="Times New Roman" w:eastAsia="Times New Roman" w:hAnsi="Times New Roman" w:cs="Times New Roman"/>
        </w:rPr>
        <w:t xml:space="preserve">@nasa.gov. Note that the deadline for abstract submissions is </w:t>
      </w:r>
      <w:r w:rsidR="009B4A1F">
        <w:rPr>
          <w:rFonts w:ascii="Times New Roman" w:eastAsia="Times New Roman" w:hAnsi="Times New Roman" w:cs="Times New Roman"/>
          <w:b/>
          <w:bCs/>
        </w:rPr>
        <w:t>July 1</w:t>
      </w:r>
      <w:r w:rsidRPr="004E4DE1">
        <w:rPr>
          <w:rFonts w:ascii="Times New Roman" w:eastAsia="Times New Roman" w:hAnsi="Times New Roman" w:cs="Times New Roman"/>
          <w:b/>
          <w:bCs/>
        </w:rPr>
        <w:t xml:space="preserve">, </w:t>
      </w:r>
      <w:r w:rsidR="00241BDF" w:rsidRPr="004E4DE1">
        <w:rPr>
          <w:rFonts w:ascii="Times New Roman" w:eastAsia="Times New Roman" w:hAnsi="Times New Roman" w:cs="Times New Roman"/>
          <w:b/>
          <w:bCs/>
        </w:rPr>
        <w:t>202</w:t>
      </w:r>
      <w:r w:rsidR="00805FC5">
        <w:rPr>
          <w:rFonts w:ascii="Times New Roman" w:eastAsia="Times New Roman" w:hAnsi="Times New Roman" w:cs="Times New Roman"/>
          <w:b/>
          <w:bCs/>
        </w:rPr>
        <w:t>6</w:t>
      </w:r>
      <w:r w:rsidRPr="004E4DE1">
        <w:rPr>
          <w:rFonts w:ascii="Times New Roman" w:eastAsia="Times New Roman" w:hAnsi="Times New Roman" w:cs="Times New Roman"/>
        </w:rPr>
        <w:t xml:space="preserve">. </w:t>
      </w:r>
    </w:p>
    <w:p w14:paraId="3D7402DD" w14:textId="77777777" w:rsidR="005430C5" w:rsidRPr="004E4DE1" w:rsidRDefault="005430C5" w:rsidP="004964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7688C2" w14:textId="3FDDA784" w:rsidR="00724F05" w:rsidRPr="004E4DE1" w:rsidRDefault="00724F05" w:rsidP="004964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</w:rPr>
        <w:t>Further information on the SPRAT conference may be obtained at the SPRAT website</w:t>
      </w:r>
      <w:r w:rsidR="00241BDF" w:rsidRPr="004E4DE1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="00A60136" w:rsidRPr="004614A8">
          <w:rPr>
            <w:rStyle w:val="Hyperlink"/>
            <w:rFonts w:ascii="Times New Roman" w:hAnsi="Times New Roman" w:cs="Times New Roman"/>
          </w:rPr>
          <w:t>https://www.nasa.gov/glenn/sprat/</w:t>
        </w:r>
      </w:hyperlink>
      <w:r w:rsidR="00A60136">
        <w:rPr>
          <w:rFonts w:ascii="Times New Roman" w:hAnsi="Times New Roman" w:cs="Times New Roman"/>
        </w:rPr>
        <w:t>.</w:t>
      </w:r>
      <w:r w:rsidRPr="004E4DE1">
        <w:rPr>
          <w:rFonts w:ascii="Times New Roman" w:eastAsia="Times New Roman" w:hAnsi="Times New Roman" w:cs="Times New Roman"/>
        </w:rPr>
        <w:t xml:space="preserve"> </w:t>
      </w:r>
    </w:p>
    <w:p w14:paraId="326973A3" w14:textId="77777777" w:rsidR="00724F05" w:rsidRPr="004E4DE1" w:rsidRDefault="00724F05" w:rsidP="004964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</w:rPr>
        <w:t> </w:t>
      </w:r>
    </w:p>
    <w:p w14:paraId="1286030B" w14:textId="77777777" w:rsidR="00724F05" w:rsidRPr="004E4DE1" w:rsidRDefault="00724F05" w:rsidP="004964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</w:rPr>
        <w:t> </w:t>
      </w:r>
    </w:p>
    <w:p w14:paraId="3A2F73C5" w14:textId="77777777" w:rsidR="00724F05" w:rsidRPr="004E4DE1" w:rsidRDefault="00724F05" w:rsidP="004964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  <w:b/>
          <w:bCs/>
          <w:i/>
          <w:iCs/>
        </w:rPr>
        <w:t>Technical Point of Contact:</w:t>
      </w:r>
    </w:p>
    <w:p w14:paraId="49791DF0" w14:textId="77777777" w:rsidR="00724F05" w:rsidRPr="004E4DE1" w:rsidRDefault="00724F05" w:rsidP="004964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</w:rPr>
        <w:t>Name of technical point of contact</w:t>
      </w:r>
    </w:p>
    <w:p w14:paraId="467E6411" w14:textId="77777777" w:rsidR="00724F05" w:rsidRPr="004E4DE1" w:rsidRDefault="00724F05" w:rsidP="004964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</w:rPr>
        <w:t>Affiliation of technical point of contact</w:t>
      </w:r>
    </w:p>
    <w:p w14:paraId="79D1BEE2" w14:textId="77777777" w:rsidR="00724F05" w:rsidRPr="004E4DE1" w:rsidRDefault="00724F05" w:rsidP="004964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</w:rPr>
        <w:t>Phone number</w:t>
      </w:r>
    </w:p>
    <w:p w14:paraId="7E94D4B7" w14:textId="188355F8" w:rsidR="00724F05" w:rsidRPr="004E4DE1" w:rsidRDefault="00724F05" w:rsidP="004964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</w:rPr>
        <w:t>Email address</w:t>
      </w:r>
    </w:p>
    <w:p w14:paraId="2EB170FC" w14:textId="77777777" w:rsidR="00724F05" w:rsidRPr="004E4DE1" w:rsidRDefault="00724F05" w:rsidP="004964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</w:rPr>
        <w:t> </w:t>
      </w:r>
    </w:p>
    <w:p w14:paraId="1168EFE9" w14:textId="1AE684DA" w:rsidR="008269FF" w:rsidRPr="0074145D" w:rsidRDefault="00724F05" w:rsidP="007414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4DE1">
        <w:rPr>
          <w:rFonts w:ascii="Times New Roman" w:eastAsia="Times New Roman" w:hAnsi="Times New Roman" w:cs="Times New Roman"/>
        </w:rPr>
        <w:t>Indicate here if this is a Student Poster</w:t>
      </w:r>
    </w:p>
    <w:sectPr w:rsidR="008269FF" w:rsidRPr="0074145D" w:rsidSect="008E7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251FB"/>
    <w:multiLevelType w:val="multilevel"/>
    <w:tmpl w:val="FF7A8FF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902862"/>
    <w:multiLevelType w:val="multilevel"/>
    <w:tmpl w:val="06AA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4932CC"/>
    <w:multiLevelType w:val="multilevel"/>
    <w:tmpl w:val="FF7A8FF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7474081">
    <w:abstractNumId w:val="1"/>
  </w:num>
  <w:num w:numId="2" w16cid:durableId="1530991816">
    <w:abstractNumId w:val="0"/>
  </w:num>
  <w:num w:numId="3" w16cid:durableId="170878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05"/>
    <w:rsid w:val="000266EF"/>
    <w:rsid w:val="000402A4"/>
    <w:rsid w:val="00092563"/>
    <w:rsid w:val="000C32C0"/>
    <w:rsid w:val="000D3D86"/>
    <w:rsid w:val="000D5FA5"/>
    <w:rsid w:val="001664B6"/>
    <w:rsid w:val="001D5CE9"/>
    <w:rsid w:val="00241BDF"/>
    <w:rsid w:val="0026146C"/>
    <w:rsid w:val="00291797"/>
    <w:rsid w:val="002D2F4F"/>
    <w:rsid w:val="00310A6D"/>
    <w:rsid w:val="00321FEC"/>
    <w:rsid w:val="00325B2E"/>
    <w:rsid w:val="003301C3"/>
    <w:rsid w:val="0038301A"/>
    <w:rsid w:val="00384D8C"/>
    <w:rsid w:val="00385C52"/>
    <w:rsid w:val="00407408"/>
    <w:rsid w:val="00437908"/>
    <w:rsid w:val="0049647E"/>
    <w:rsid w:val="004E4DE1"/>
    <w:rsid w:val="005430C5"/>
    <w:rsid w:val="005458BB"/>
    <w:rsid w:val="005F6898"/>
    <w:rsid w:val="00616E84"/>
    <w:rsid w:val="0071112A"/>
    <w:rsid w:val="00724F05"/>
    <w:rsid w:val="0074145D"/>
    <w:rsid w:val="00776118"/>
    <w:rsid w:val="007E47EA"/>
    <w:rsid w:val="00805FC5"/>
    <w:rsid w:val="008269FF"/>
    <w:rsid w:val="008E71C5"/>
    <w:rsid w:val="008F5777"/>
    <w:rsid w:val="009049EF"/>
    <w:rsid w:val="009521C3"/>
    <w:rsid w:val="00954F00"/>
    <w:rsid w:val="009B4A1F"/>
    <w:rsid w:val="00A426D3"/>
    <w:rsid w:val="00A60136"/>
    <w:rsid w:val="00A710E4"/>
    <w:rsid w:val="00AD2F74"/>
    <w:rsid w:val="00BA70EA"/>
    <w:rsid w:val="00BA7556"/>
    <w:rsid w:val="00BB0B94"/>
    <w:rsid w:val="00C00C96"/>
    <w:rsid w:val="00C10226"/>
    <w:rsid w:val="00C2435C"/>
    <w:rsid w:val="00CE33D1"/>
    <w:rsid w:val="00CF7EB7"/>
    <w:rsid w:val="00DA2ECE"/>
    <w:rsid w:val="00DC320E"/>
    <w:rsid w:val="00DD5803"/>
    <w:rsid w:val="00E04094"/>
    <w:rsid w:val="00EE64D2"/>
    <w:rsid w:val="00F025F0"/>
    <w:rsid w:val="00F26009"/>
    <w:rsid w:val="00FC6845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7EC4"/>
  <w15:chartTrackingRefBased/>
  <w15:docId w15:val="{4D65B9C1-01A2-497B-A369-566ADBC3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F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B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0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nasa.gov/glenn/spr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544b5c-ee04-49c5-8588-4bc5b37b8c31" xsi:nil="true"/>
    <lcf76f155ced4ddcb4097134ff3c332f xmlns="ff3005a9-fdc1-466d-9f3b-9c1087c194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0C6C44DCDB74F8D17EA2EB6689977" ma:contentTypeVersion="13" ma:contentTypeDescription="Create a new document." ma:contentTypeScope="" ma:versionID="f39098dfc4eea253a725bb4882b529e8">
  <xsd:schema xmlns:xsd="http://www.w3.org/2001/XMLSchema" xmlns:xs="http://www.w3.org/2001/XMLSchema" xmlns:p="http://schemas.microsoft.com/office/2006/metadata/properties" xmlns:ns2="ff3005a9-fdc1-466d-9f3b-9c1087c19465" xmlns:ns3="b8544b5c-ee04-49c5-8588-4bc5b37b8c31" targetNamespace="http://schemas.microsoft.com/office/2006/metadata/properties" ma:root="true" ma:fieldsID="1b24d13e00b2f8a651f8f5da05c46379" ns2:_="" ns3:_="">
    <xsd:import namespace="ff3005a9-fdc1-466d-9f3b-9c1087c19465"/>
    <xsd:import namespace="b8544b5c-ee04-49c5-8588-4bc5b37b8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005a9-fdc1-466d-9f3b-9c1087c19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44b5c-ee04-49c5-8588-4bc5b37b8c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766b35-5e99-4413-98a5-219d9edd8d79}" ma:internalName="TaxCatchAll" ma:showField="CatchAllData" ma:web="b8544b5c-ee04-49c5-8588-4bc5b37b8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24DF6-1368-4FA0-BD19-32CB64BE0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1B389-80EA-428F-890F-02B297FE289A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b8544b5c-ee04-49c5-8588-4bc5b37b8c31"/>
    <ds:schemaRef ds:uri="ff3005a9-fdc1-466d-9f3b-9c1087c19465"/>
  </ds:schemaRefs>
</ds:datastoreItem>
</file>

<file path=customXml/itemProps3.xml><?xml version="1.0" encoding="utf-8"?>
<ds:datastoreItem xmlns:ds="http://schemas.openxmlformats.org/officeDocument/2006/customXml" ds:itemID="{4741456B-B192-4C89-91AA-EAB80C7C7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54AF3-DE61-4277-AD67-2516ACE1A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005a9-fdc1-466d-9f3b-9c1087c19465"/>
    <ds:schemaRef ds:uri="b8544b5c-ee04-49c5-8588-4bc5b37b8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tt, Jeremiah (GRC-LEX0)</dc:creator>
  <cp:keywords/>
  <dc:description/>
  <cp:lastModifiedBy>Bush, Meghan (GRC-LEX0)</cp:lastModifiedBy>
  <cp:revision>34</cp:revision>
  <cp:lastPrinted>2026-05-04T14:18:00Z</cp:lastPrinted>
  <dcterms:created xsi:type="dcterms:W3CDTF">2026-05-01T18:47:00Z</dcterms:created>
  <dcterms:modified xsi:type="dcterms:W3CDTF">2026-05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0C6C44DCDB74F8D17EA2EB6689977</vt:lpwstr>
  </property>
</Properties>
</file>